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37" w:rsidRDefault="003C7375" w:rsidP="0090162A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3C7375">
        <w:rPr>
          <w:rFonts w:ascii="Times New Roman" w:hAnsi="Times New Roman" w:cs="Times New Roman"/>
          <w:b/>
          <w:sz w:val="24"/>
          <w:szCs w:val="24"/>
        </w:rPr>
        <w:t xml:space="preserve">ANEXO I - </w:t>
      </w:r>
      <w:r w:rsidR="007A6DBE" w:rsidRPr="007A6DBE">
        <w:rPr>
          <w:rFonts w:ascii="Times New Roman" w:hAnsi="Times New Roman"/>
          <w:b/>
          <w:sz w:val="24"/>
          <w:szCs w:val="24"/>
        </w:rPr>
        <w:t xml:space="preserve">CARGO PÚBLICO, ESCOLARIDADE, REQUISITO PARA INGRESSO, JORNADA DE TRABALHO, </w:t>
      </w:r>
      <w:r w:rsidR="00F9018E" w:rsidRPr="007A6DBE">
        <w:rPr>
          <w:rFonts w:ascii="Times New Roman" w:hAnsi="Times New Roman"/>
          <w:b/>
          <w:sz w:val="24"/>
          <w:szCs w:val="24"/>
        </w:rPr>
        <w:t>VAGAS E</w:t>
      </w:r>
      <w:r w:rsidR="007A6DBE" w:rsidRPr="007A6DBE">
        <w:rPr>
          <w:rFonts w:ascii="Times New Roman" w:hAnsi="Times New Roman"/>
          <w:b/>
          <w:sz w:val="24"/>
          <w:szCs w:val="24"/>
        </w:rPr>
        <w:t xml:space="preserve"> VENCIMENTO INICIAL</w:t>
      </w:r>
    </w:p>
    <w:p w:rsidR="0075578C" w:rsidRPr="003C7375" w:rsidRDefault="0075578C" w:rsidP="0075578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64"/>
        <w:gridCol w:w="4580"/>
        <w:gridCol w:w="3453"/>
        <w:gridCol w:w="1900"/>
        <w:gridCol w:w="2259"/>
        <w:gridCol w:w="1354"/>
      </w:tblGrid>
      <w:tr w:rsidR="00F9018E" w:rsidRPr="009C0F7A" w:rsidTr="009C0F7A">
        <w:trPr>
          <w:trHeight w:val="20"/>
          <w:jc w:val="center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F9018E" w:rsidRPr="009C0F7A" w:rsidRDefault="00F9018E" w:rsidP="000E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F9018E" w:rsidRPr="009C0F7A" w:rsidRDefault="00F9018E" w:rsidP="000E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F9018E" w:rsidRPr="009C0F7A" w:rsidRDefault="00F9018E" w:rsidP="000E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É-REQUISITO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F9018E" w:rsidRPr="009C0F7A" w:rsidRDefault="00F9018E" w:rsidP="000E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ORNADA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F9018E" w:rsidRPr="009C0F7A" w:rsidRDefault="00F9018E" w:rsidP="000E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GAS AMPLA CONCORRÊNCI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9018E" w:rsidRPr="009C0F7A" w:rsidRDefault="00F9018E" w:rsidP="000E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ALÁRIO</w:t>
            </w:r>
          </w:p>
        </w:tc>
      </w:tr>
      <w:tr w:rsidR="00F9018E" w:rsidRPr="009C0F7A" w:rsidTr="009C0F7A">
        <w:trPr>
          <w:trHeight w:val="20"/>
          <w:jc w:val="center"/>
        </w:trPr>
        <w:tc>
          <w:tcPr>
            <w:tcW w:w="427" w:type="pct"/>
            <w:shd w:val="clear" w:color="auto" w:fill="auto"/>
            <w:noWrap/>
            <w:vAlign w:val="center"/>
          </w:tcPr>
          <w:p w:rsidR="00F9018E" w:rsidRPr="009C0F7A" w:rsidRDefault="00F9018E" w:rsidP="000E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1588" w:type="pct"/>
            <w:shd w:val="clear" w:color="auto" w:fill="auto"/>
            <w:noWrap/>
            <w:vAlign w:val="center"/>
          </w:tcPr>
          <w:p w:rsidR="00F9018E" w:rsidRPr="009C0F7A" w:rsidRDefault="00F9018E" w:rsidP="000E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F9018E" w:rsidRPr="009C0F7A" w:rsidRDefault="00F9018E" w:rsidP="00F9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t-BR"/>
              </w:rPr>
            </w:pPr>
            <w:bookmarkStart w:id="0" w:name="_GoBack"/>
            <w:r w:rsidRPr="00C51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sino Fundamental Incompleto</w:t>
            </w:r>
            <w:bookmarkEnd w:id="0"/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9018E" w:rsidRPr="009C0F7A" w:rsidRDefault="00F9018E" w:rsidP="009B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40 </w:t>
            </w:r>
            <w:r w:rsidR="004A499E"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  <w:r w:rsidR="009B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as</w:t>
            </w:r>
            <w:r w:rsidR="00AF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emanais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F9018E" w:rsidRPr="009C0F7A" w:rsidRDefault="00F9018E" w:rsidP="000E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9018E" w:rsidRPr="009C0F7A" w:rsidRDefault="00F9018E" w:rsidP="00B1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5F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</w:t>
            </w:r>
            <w:r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F9018E" w:rsidRPr="009C0F7A" w:rsidTr="009C0F7A">
        <w:trPr>
          <w:trHeight w:val="20"/>
          <w:jc w:val="center"/>
        </w:trPr>
        <w:tc>
          <w:tcPr>
            <w:tcW w:w="427" w:type="pct"/>
            <w:shd w:val="clear" w:color="auto" w:fill="auto"/>
            <w:noWrap/>
            <w:vAlign w:val="center"/>
          </w:tcPr>
          <w:p w:rsidR="00F9018E" w:rsidRPr="009C0F7A" w:rsidRDefault="009B676B" w:rsidP="0071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F9018E"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88" w:type="pct"/>
            <w:shd w:val="clear" w:color="auto" w:fill="auto"/>
            <w:noWrap/>
            <w:vAlign w:val="center"/>
          </w:tcPr>
          <w:p w:rsidR="00F9018E" w:rsidRPr="009C0F7A" w:rsidRDefault="00F9018E" w:rsidP="0071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F9018E" w:rsidRPr="009C0F7A" w:rsidRDefault="00F9018E" w:rsidP="00F9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9018E" w:rsidRPr="009C0F7A" w:rsidRDefault="004A499E" w:rsidP="00A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 h</w:t>
            </w:r>
            <w:r w:rsidR="009B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ras </w:t>
            </w:r>
            <w:r w:rsidR="00AF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is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F9018E" w:rsidRPr="005F1A98" w:rsidRDefault="00F9018E" w:rsidP="0071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A9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92" w:type="pct"/>
            <w:shd w:val="clear" w:color="000000" w:fill="FFFFFF"/>
            <w:noWrap/>
            <w:vAlign w:val="center"/>
            <w:hideMark/>
          </w:tcPr>
          <w:p w:rsidR="00F9018E" w:rsidRPr="005F1A98" w:rsidRDefault="00F9018E" w:rsidP="00B1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A9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00,00</w:t>
            </w:r>
          </w:p>
        </w:tc>
      </w:tr>
      <w:tr w:rsidR="00F9018E" w:rsidRPr="009C0F7A" w:rsidTr="009C0F7A">
        <w:trPr>
          <w:trHeight w:val="20"/>
          <w:jc w:val="center"/>
        </w:trPr>
        <w:tc>
          <w:tcPr>
            <w:tcW w:w="427" w:type="pct"/>
            <w:shd w:val="clear" w:color="auto" w:fill="auto"/>
            <w:noWrap/>
            <w:vAlign w:val="center"/>
          </w:tcPr>
          <w:p w:rsidR="00F9018E" w:rsidRPr="009C0F7A" w:rsidRDefault="009B676B" w:rsidP="007F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="00F9018E"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88" w:type="pct"/>
            <w:shd w:val="clear" w:color="auto" w:fill="auto"/>
            <w:noWrap/>
            <w:vAlign w:val="center"/>
          </w:tcPr>
          <w:p w:rsidR="00F9018E" w:rsidRPr="009C0F7A" w:rsidRDefault="00F9018E" w:rsidP="007F0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CONTÁBIL E FINANCEIRO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F9018E" w:rsidRPr="009C0F7A" w:rsidRDefault="00F9018E" w:rsidP="00F9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C0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nsino Superior Completo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9018E" w:rsidRPr="009C0F7A" w:rsidRDefault="004A499E" w:rsidP="007F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8 </w:t>
            </w:r>
            <w:r w:rsidR="009B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or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nsais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F9018E" w:rsidRPr="005F1A98" w:rsidRDefault="00F9018E" w:rsidP="007F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A9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2" w:type="pct"/>
            <w:shd w:val="clear" w:color="000000" w:fill="FFFFFF"/>
            <w:noWrap/>
            <w:vAlign w:val="center"/>
          </w:tcPr>
          <w:p w:rsidR="00F9018E" w:rsidRPr="005F1A98" w:rsidRDefault="005F1A98" w:rsidP="00B1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A9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6</w:t>
            </w:r>
            <w:r w:rsidR="00F9018E" w:rsidRPr="005F1A9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,00</w:t>
            </w:r>
          </w:p>
        </w:tc>
      </w:tr>
    </w:tbl>
    <w:p w:rsidR="00D76B0D" w:rsidRPr="00D76B0D" w:rsidRDefault="00D76B0D" w:rsidP="00E10B1E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sectPr w:rsidR="00D76B0D" w:rsidRPr="00D76B0D" w:rsidSect="00566D06">
      <w:headerReference w:type="default" r:id="rId8"/>
      <w:footerReference w:type="default" r:id="rId9"/>
      <w:pgSz w:w="16838" w:h="11906" w:orient="landscape"/>
      <w:pgMar w:top="1134" w:right="1134" w:bottom="1134" w:left="1134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B8" w:rsidRDefault="005D49B8" w:rsidP="000C2153">
      <w:pPr>
        <w:spacing w:after="0" w:line="240" w:lineRule="auto"/>
      </w:pPr>
      <w:r>
        <w:separator/>
      </w:r>
    </w:p>
  </w:endnote>
  <w:endnote w:type="continuationSeparator" w:id="1">
    <w:p w:rsidR="005D49B8" w:rsidRDefault="005D49B8" w:rsidP="000C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241535"/>
      <w:docPartObj>
        <w:docPartGallery w:val="Page Numbers (Bottom of Page)"/>
        <w:docPartUnique/>
      </w:docPartObj>
    </w:sdtPr>
    <w:sdtContent>
      <w:sdt>
        <w:sdtPr>
          <w:id w:val="-895512567"/>
          <w:docPartObj>
            <w:docPartGallery w:val="Page Numbers (Top of Page)"/>
            <w:docPartUnique/>
          </w:docPartObj>
        </w:sdtPr>
        <w:sdtContent>
          <w:p w:rsidR="00B25E14" w:rsidRDefault="00B25E14" w:rsidP="009E39B0">
            <w:pPr>
              <w:pStyle w:val="Rodap"/>
              <w:jc w:val="right"/>
            </w:pPr>
            <w:r>
              <w:t xml:space="preserve">Página </w:t>
            </w:r>
            <w:r w:rsidR="00440B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40BEA">
              <w:rPr>
                <w:b/>
                <w:bCs/>
                <w:sz w:val="24"/>
                <w:szCs w:val="24"/>
              </w:rPr>
              <w:fldChar w:fldCharType="separate"/>
            </w:r>
            <w:r w:rsidR="00B102B8">
              <w:rPr>
                <w:b/>
                <w:bCs/>
                <w:noProof/>
              </w:rPr>
              <w:t>1</w:t>
            </w:r>
            <w:r w:rsidR="00440B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40B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40BEA">
              <w:rPr>
                <w:b/>
                <w:bCs/>
                <w:sz w:val="24"/>
                <w:szCs w:val="24"/>
              </w:rPr>
              <w:fldChar w:fldCharType="separate"/>
            </w:r>
            <w:r w:rsidR="00B102B8">
              <w:rPr>
                <w:b/>
                <w:bCs/>
                <w:noProof/>
              </w:rPr>
              <w:t>1</w:t>
            </w:r>
            <w:r w:rsidR="00440B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B8" w:rsidRDefault="005D49B8" w:rsidP="000C2153">
      <w:pPr>
        <w:spacing w:after="0" w:line="240" w:lineRule="auto"/>
      </w:pPr>
      <w:r>
        <w:separator/>
      </w:r>
    </w:p>
  </w:footnote>
  <w:footnote w:type="continuationSeparator" w:id="1">
    <w:p w:rsidR="005D49B8" w:rsidRDefault="005D49B8" w:rsidP="000C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76"/>
      <w:gridCol w:w="5464"/>
      <w:gridCol w:w="5306"/>
    </w:tblGrid>
    <w:tr w:rsidR="00593242" w:rsidTr="007A6DBE">
      <w:tc>
        <w:tcPr>
          <w:tcW w:w="1397" w:type="pct"/>
        </w:tcPr>
        <w:p w:rsidR="00593242" w:rsidRDefault="008B7F9D" w:rsidP="00593242">
          <w:pPr>
            <w:pStyle w:val="Cabealho"/>
            <w:rPr>
              <w:rFonts w:ascii="Verdana" w:hAnsi="Verdana"/>
              <w:color w:val="1F497D"/>
              <w:sz w:val="15"/>
              <w:szCs w:val="15"/>
            </w:rPr>
          </w:pPr>
          <w:r w:rsidRPr="0070361D">
            <w:rPr>
              <w:noProof/>
            </w:rPr>
            <w:drawing>
              <wp:inline distT="0" distB="0" distL="0" distR="0">
                <wp:extent cx="771525" cy="838200"/>
                <wp:effectExtent l="0" t="0" r="9525" b="0"/>
                <wp:docPr id="4" name="Imagem 4" descr="C:\Users\user002\Desktop\IBGP\SANTA BARBARA DO MONTE VERDE\Santa-Bárbara-do-Monte-Ver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002\Desktop\IBGP\SANTA BARBARA DO MONTE VERDE\Santa-Bárbara-do-Monte-Ver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8" w:type="pct"/>
          <w:vAlign w:val="center"/>
        </w:tcPr>
        <w:p w:rsidR="007C6196" w:rsidRPr="007A6DBE" w:rsidRDefault="00EC29E2" w:rsidP="007C6196">
          <w:pPr>
            <w:pStyle w:val="Cabealho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ÂMARA </w:t>
          </w:r>
          <w:r w:rsidR="007C6196" w:rsidRPr="003C7375">
            <w:rPr>
              <w:b/>
              <w:sz w:val="24"/>
              <w:szCs w:val="24"/>
            </w:rPr>
            <w:t xml:space="preserve">MUNICIPAL DE </w:t>
          </w:r>
          <w:r w:rsidR="008B7F9D">
            <w:rPr>
              <w:b/>
              <w:sz w:val="24"/>
              <w:szCs w:val="24"/>
            </w:rPr>
            <w:t>SANTA BÁRBARA DO MONTE VERDE</w:t>
          </w:r>
          <w:r w:rsidR="009C0F7A">
            <w:rPr>
              <w:b/>
              <w:sz w:val="24"/>
              <w:szCs w:val="24"/>
            </w:rPr>
            <w:t>/MG</w:t>
          </w:r>
        </w:p>
        <w:p w:rsidR="00593242" w:rsidRDefault="007C6196" w:rsidP="007C6196">
          <w:pPr>
            <w:pStyle w:val="Cabealho"/>
            <w:jc w:val="center"/>
            <w:rPr>
              <w:rFonts w:ascii="Verdana" w:hAnsi="Verdana"/>
              <w:color w:val="1F497D"/>
              <w:sz w:val="15"/>
              <w:szCs w:val="15"/>
            </w:rPr>
          </w:pPr>
          <w:r w:rsidRPr="003C7375">
            <w:rPr>
              <w:b/>
              <w:sz w:val="24"/>
              <w:szCs w:val="24"/>
            </w:rPr>
            <w:t>EDITAL Nº 01/2018</w:t>
          </w:r>
        </w:p>
      </w:tc>
      <w:tc>
        <w:tcPr>
          <w:tcW w:w="1775" w:type="pct"/>
          <w:vAlign w:val="center"/>
        </w:tcPr>
        <w:p w:rsidR="00593242" w:rsidRPr="006C4782" w:rsidRDefault="00593242" w:rsidP="00593242">
          <w:pPr>
            <w:pStyle w:val="Cabealho"/>
            <w:jc w:val="right"/>
            <w:rPr>
              <w:noProof/>
            </w:rPr>
          </w:pPr>
          <w:r w:rsidRPr="006C4782">
            <w:rPr>
              <w:noProof/>
            </w:rPr>
            <w:drawing>
              <wp:inline distT="0" distB="0" distL="0" distR="0">
                <wp:extent cx="1266825" cy="5715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2153" w:rsidRPr="00593242" w:rsidRDefault="000C2153" w:rsidP="005932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FA6"/>
    <w:multiLevelType w:val="hybridMultilevel"/>
    <w:tmpl w:val="94725E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8B1"/>
    <w:multiLevelType w:val="hybridMultilevel"/>
    <w:tmpl w:val="329A8E0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5940C6"/>
    <w:multiLevelType w:val="hybridMultilevel"/>
    <w:tmpl w:val="0EDC7472"/>
    <w:lvl w:ilvl="0" w:tplc="C87008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D60621"/>
    <w:multiLevelType w:val="hybridMultilevel"/>
    <w:tmpl w:val="30B881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7150"/>
    <w:multiLevelType w:val="hybridMultilevel"/>
    <w:tmpl w:val="A49ED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B2232"/>
    <w:multiLevelType w:val="hybridMultilevel"/>
    <w:tmpl w:val="3EF221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405C2"/>
    <w:multiLevelType w:val="hybridMultilevel"/>
    <w:tmpl w:val="5E545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2491"/>
    <w:multiLevelType w:val="hybridMultilevel"/>
    <w:tmpl w:val="2E8AD978"/>
    <w:lvl w:ilvl="0" w:tplc="61AC7B92">
      <w:start w:val="1"/>
      <w:numFmt w:val="lowerLetter"/>
      <w:lvlText w:val="%1)"/>
      <w:lvlJc w:val="left"/>
      <w:pPr>
        <w:ind w:left="112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15D0544C">
      <w:numFmt w:val="bullet"/>
      <w:lvlText w:val="•"/>
      <w:lvlJc w:val="left"/>
      <w:pPr>
        <w:ind w:left="1150" w:hanging="234"/>
      </w:pPr>
      <w:rPr>
        <w:rFonts w:hint="default"/>
      </w:rPr>
    </w:lvl>
    <w:lvl w:ilvl="2" w:tplc="5380E9C8">
      <w:numFmt w:val="bullet"/>
      <w:lvlText w:val="•"/>
      <w:lvlJc w:val="left"/>
      <w:pPr>
        <w:ind w:left="2180" w:hanging="234"/>
      </w:pPr>
      <w:rPr>
        <w:rFonts w:hint="default"/>
      </w:rPr>
    </w:lvl>
    <w:lvl w:ilvl="3" w:tplc="3E802AE4">
      <w:numFmt w:val="bullet"/>
      <w:lvlText w:val="•"/>
      <w:lvlJc w:val="left"/>
      <w:pPr>
        <w:ind w:left="3210" w:hanging="234"/>
      </w:pPr>
      <w:rPr>
        <w:rFonts w:hint="default"/>
      </w:rPr>
    </w:lvl>
    <w:lvl w:ilvl="4" w:tplc="F10873DA">
      <w:numFmt w:val="bullet"/>
      <w:lvlText w:val="•"/>
      <w:lvlJc w:val="left"/>
      <w:pPr>
        <w:ind w:left="4240" w:hanging="234"/>
      </w:pPr>
      <w:rPr>
        <w:rFonts w:hint="default"/>
      </w:rPr>
    </w:lvl>
    <w:lvl w:ilvl="5" w:tplc="D8C208B8">
      <w:numFmt w:val="bullet"/>
      <w:lvlText w:val="•"/>
      <w:lvlJc w:val="left"/>
      <w:pPr>
        <w:ind w:left="5270" w:hanging="234"/>
      </w:pPr>
      <w:rPr>
        <w:rFonts w:hint="default"/>
      </w:rPr>
    </w:lvl>
    <w:lvl w:ilvl="6" w:tplc="F54CEFD2">
      <w:numFmt w:val="bullet"/>
      <w:lvlText w:val="•"/>
      <w:lvlJc w:val="left"/>
      <w:pPr>
        <w:ind w:left="6300" w:hanging="234"/>
      </w:pPr>
      <w:rPr>
        <w:rFonts w:hint="default"/>
      </w:rPr>
    </w:lvl>
    <w:lvl w:ilvl="7" w:tplc="CB6EEA42">
      <w:numFmt w:val="bullet"/>
      <w:lvlText w:val="•"/>
      <w:lvlJc w:val="left"/>
      <w:pPr>
        <w:ind w:left="7330" w:hanging="234"/>
      </w:pPr>
      <w:rPr>
        <w:rFonts w:hint="default"/>
      </w:rPr>
    </w:lvl>
    <w:lvl w:ilvl="8" w:tplc="72B2B06A">
      <w:numFmt w:val="bullet"/>
      <w:lvlText w:val="•"/>
      <w:lvlJc w:val="left"/>
      <w:pPr>
        <w:ind w:left="8360" w:hanging="234"/>
      </w:pPr>
      <w:rPr>
        <w:rFonts w:hint="default"/>
      </w:rPr>
    </w:lvl>
  </w:abstractNum>
  <w:abstractNum w:abstractNumId="8">
    <w:nsid w:val="50CD087F"/>
    <w:multiLevelType w:val="hybridMultilevel"/>
    <w:tmpl w:val="F5845C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F1E35"/>
    <w:multiLevelType w:val="hybridMultilevel"/>
    <w:tmpl w:val="50229F9C"/>
    <w:lvl w:ilvl="0" w:tplc="B4720F6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4E2DAA"/>
    <w:multiLevelType w:val="hybridMultilevel"/>
    <w:tmpl w:val="BAFA9C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8B632A"/>
    <w:multiLevelType w:val="hybridMultilevel"/>
    <w:tmpl w:val="478AC7B6"/>
    <w:lvl w:ilvl="0" w:tplc="08225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F0FAD"/>
    <w:multiLevelType w:val="hybridMultilevel"/>
    <w:tmpl w:val="D63AE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9660D"/>
    <w:multiLevelType w:val="hybridMultilevel"/>
    <w:tmpl w:val="4168B1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D2701"/>
    <w:rsid w:val="00063A3B"/>
    <w:rsid w:val="000B6813"/>
    <w:rsid w:val="000C2153"/>
    <w:rsid w:val="000D2701"/>
    <w:rsid w:val="000D5D13"/>
    <w:rsid w:val="000E2E41"/>
    <w:rsid w:val="001209D2"/>
    <w:rsid w:val="00127337"/>
    <w:rsid w:val="001324BA"/>
    <w:rsid w:val="00132D16"/>
    <w:rsid w:val="001C7512"/>
    <w:rsid w:val="001D1AF5"/>
    <w:rsid w:val="001E15FF"/>
    <w:rsid w:val="00227080"/>
    <w:rsid w:val="00242002"/>
    <w:rsid w:val="00277B3A"/>
    <w:rsid w:val="00293B5C"/>
    <w:rsid w:val="002B340E"/>
    <w:rsid w:val="00321DEB"/>
    <w:rsid w:val="0034002B"/>
    <w:rsid w:val="003739F8"/>
    <w:rsid w:val="0039299D"/>
    <w:rsid w:val="003C7375"/>
    <w:rsid w:val="00407879"/>
    <w:rsid w:val="00412C37"/>
    <w:rsid w:val="004166BE"/>
    <w:rsid w:val="00417B19"/>
    <w:rsid w:val="00440BEA"/>
    <w:rsid w:val="00476EC3"/>
    <w:rsid w:val="004A499E"/>
    <w:rsid w:val="004D5A1A"/>
    <w:rsid w:val="00533A48"/>
    <w:rsid w:val="00566D06"/>
    <w:rsid w:val="00593242"/>
    <w:rsid w:val="005C4822"/>
    <w:rsid w:val="005D49B8"/>
    <w:rsid w:val="005F1A98"/>
    <w:rsid w:val="00636720"/>
    <w:rsid w:val="00655A93"/>
    <w:rsid w:val="00666FD8"/>
    <w:rsid w:val="006B54FE"/>
    <w:rsid w:val="006D7FBF"/>
    <w:rsid w:val="006E3C5C"/>
    <w:rsid w:val="00704420"/>
    <w:rsid w:val="00705B93"/>
    <w:rsid w:val="00714C94"/>
    <w:rsid w:val="00714FA5"/>
    <w:rsid w:val="0075578C"/>
    <w:rsid w:val="00784678"/>
    <w:rsid w:val="007A26BC"/>
    <w:rsid w:val="007A6DBE"/>
    <w:rsid w:val="007B361B"/>
    <w:rsid w:val="007B43D2"/>
    <w:rsid w:val="007C21B9"/>
    <w:rsid w:val="007C6196"/>
    <w:rsid w:val="007D5F00"/>
    <w:rsid w:val="007E14D4"/>
    <w:rsid w:val="007F0BF7"/>
    <w:rsid w:val="007F1AA5"/>
    <w:rsid w:val="00841432"/>
    <w:rsid w:val="008472D6"/>
    <w:rsid w:val="008850CE"/>
    <w:rsid w:val="008871B1"/>
    <w:rsid w:val="00892D8F"/>
    <w:rsid w:val="008941B0"/>
    <w:rsid w:val="008B7F9D"/>
    <w:rsid w:val="0090162A"/>
    <w:rsid w:val="009740CB"/>
    <w:rsid w:val="00995839"/>
    <w:rsid w:val="009B676B"/>
    <w:rsid w:val="009C0F7A"/>
    <w:rsid w:val="009D2DDC"/>
    <w:rsid w:val="009E39B0"/>
    <w:rsid w:val="00A10FBB"/>
    <w:rsid w:val="00A619F0"/>
    <w:rsid w:val="00AF528A"/>
    <w:rsid w:val="00B102B8"/>
    <w:rsid w:val="00B13117"/>
    <w:rsid w:val="00B25E14"/>
    <w:rsid w:val="00B64B9B"/>
    <w:rsid w:val="00B73F37"/>
    <w:rsid w:val="00BA1AC2"/>
    <w:rsid w:val="00BA44E0"/>
    <w:rsid w:val="00BA7E2C"/>
    <w:rsid w:val="00BD3CD1"/>
    <w:rsid w:val="00C510EC"/>
    <w:rsid w:val="00C52D98"/>
    <w:rsid w:val="00C56254"/>
    <w:rsid w:val="00D41F1E"/>
    <w:rsid w:val="00D57D2D"/>
    <w:rsid w:val="00D63EE6"/>
    <w:rsid w:val="00D76B0D"/>
    <w:rsid w:val="00DC4C09"/>
    <w:rsid w:val="00DD15F6"/>
    <w:rsid w:val="00DE472E"/>
    <w:rsid w:val="00E10B1E"/>
    <w:rsid w:val="00E350F1"/>
    <w:rsid w:val="00E801A1"/>
    <w:rsid w:val="00E80FBA"/>
    <w:rsid w:val="00E85E60"/>
    <w:rsid w:val="00E91A5C"/>
    <w:rsid w:val="00E91E31"/>
    <w:rsid w:val="00EC1BBE"/>
    <w:rsid w:val="00EC29E2"/>
    <w:rsid w:val="00EC2D32"/>
    <w:rsid w:val="00F51B95"/>
    <w:rsid w:val="00F532FF"/>
    <w:rsid w:val="00F9018E"/>
    <w:rsid w:val="00F948F5"/>
    <w:rsid w:val="00FD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BEA"/>
  </w:style>
  <w:style w:type="paragraph" w:styleId="Ttulo1">
    <w:name w:val="heading 1"/>
    <w:basedOn w:val="Normal"/>
    <w:next w:val="Normal"/>
    <w:link w:val="Ttulo1Char"/>
    <w:uiPriority w:val="9"/>
    <w:qFormat/>
    <w:rsid w:val="00412C37"/>
    <w:pPr>
      <w:spacing w:after="0" w:line="240" w:lineRule="auto"/>
      <w:outlineLvl w:val="0"/>
    </w:pPr>
    <w:rPr>
      <w:rFonts w:ascii="Cambria" w:eastAsia="Times New Roman" w:hAnsi="Cambria" w:cs="Times New Roman"/>
      <w:b/>
      <w:color w:val="000000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153"/>
  </w:style>
  <w:style w:type="paragraph" w:styleId="Rodap">
    <w:name w:val="footer"/>
    <w:basedOn w:val="Normal"/>
    <w:link w:val="RodapChar"/>
    <w:uiPriority w:val="99"/>
    <w:unhideWhenUsed/>
    <w:rsid w:val="000C2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153"/>
  </w:style>
  <w:style w:type="character" w:customStyle="1" w:styleId="Ttulo1Char">
    <w:name w:val="Título 1 Char"/>
    <w:basedOn w:val="Fontepargpadro"/>
    <w:link w:val="Ttulo1"/>
    <w:uiPriority w:val="9"/>
    <w:rsid w:val="00412C37"/>
    <w:rPr>
      <w:rFonts w:ascii="Cambria" w:eastAsia="Times New Roman" w:hAnsi="Cambria" w:cs="Times New Roman"/>
      <w:b/>
      <w:color w:val="000000"/>
      <w:sz w:val="32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12C37"/>
  </w:style>
  <w:style w:type="paragraph" w:styleId="PargrafodaLista">
    <w:name w:val="List Paragraph"/>
    <w:basedOn w:val="Normal"/>
    <w:uiPriority w:val="1"/>
    <w:qFormat/>
    <w:rsid w:val="0041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2C37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C37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Default">
    <w:name w:val="Default"/>
    <w:rsid w:val="00412C37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412C37"/>
    <w:pPr>
      <w:spacing w:after="0" w:line="240" w:lineRule="auto"/>
    </w:pPr>
    <w:rPr>
      <w:rFonts w:ascii="Arial" w:eastAsia="Times New Roman" w:hAnsi="Arial" w:cs="Times New Roman"/>
      <w:sz w:val="24"/>
      <w:szCs w:val="20"/>
      <w:lang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C37"/>
    <w:rPr>
      <w:rFonts w:ascii="Arial" w:eastAsia="Times New Roman" w:hAnsi="Arial" w:cs="Times New Roman"/>
      <w:sz w:val="24"/>
      <w:szCs w:val="20"/>
      <w:lang/>
    </w:rPr>
  </w:style>
  <w:style w:type="character" w:styleId="Hyperlink">
    <w:name w:val="Hyperlink"/>
    <w:uiPriority w:val="99"/>
    <w:unhideWhenUsed/>
    <w:rsid w:val="00412C37"/>
    <w:rPr>
      <w:color w:val="0000FF"/>
      <w:u w:val="single"/>
    </w:rPr>
  </w:style>
  <w:style w:type="paragraph" w:customStyle="1" w:styleId="yiv1899328242msonormal">
    <w:name w:val="yiv1899328242msonormal"/>
    <w:basedOn w:val="Normal"/>
    <w:rsid w:val="0041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412C37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t-BR"/>
    </w:rPr>
  </w:style>
  <w:style w:type="character" w:customStyle="1" w:styleId="A2">
    <w:name w:val="A2"/>
    <w:uiPriority w:val="99"/>
    <w:rsid w:val="00412C37"/>
    <w:rPr>
      <w:b/>
      <w:bCs/>
      <w:color w:val="000000"/>
      <w:sz w:val="32"/>
      <w:szCs w:val="32"/>
    </w:rPr>
  </w:style>
  <w:style w:type="character" w:customStyle="1" w:styleId="A0">
    <w:name w:val="A0"/>
    <w:uiPriority w:val="99"/>
    <w:rsid w:val="00412C37"/>
    <w:rPr>
      <w:color w:val="000000"/>
      <w:sz w:val="18"/>
      <w:szCs w:val="18"/>
    </w:rPr>
  </w:style>
  <w:style w:type="character" w:customStyle="1" w:styleId="A3">
    <w:name w:val="A3"/>
    <w:uiPriority w:val="99"/>
    <w:rsid w:val="00412C37"/>
    <w:rPr>
      <w:b/>
      <w:bCs/>
      <w:color w:val="000000"/>
    </w:rPr>
  </w:style>
  <w:style w:type="character" w:customStyle="1" w:styleId="A4">
    <w:name w:val="A4"/>
    <w:uiPriority w:val="99"/>
    <w:rsid w:val="00412C37"/>
    <w:rPr>
      <w:b/>
      <w:bCs/>
      <w:color w:val="000000"/>
      <w:sz w:val="14"/>
      <w:szCs w:val="14"/>
    </w:rPr>
  </w:style>
  <w:style w:type="character" w:customStyle="1" w:styleId="A1">
    <w:name w:val="A1"/>
    <w:uiPriority w:val="99"/>
    <w:rsid w:val="00412C37"/>
    <w:rPr>
      <w:color w:val="000000"/>
      <w:sz w:val="12"/>
      <w:szCs w:val="12"/>
    </w:rPr>
  </w:style>
  <w:style w:type="character" w:customStyle="1" w:styleId="A7">
    <w:name w:val="A7"/>
    <w:uiPriority w:val="99"/>
    <w:rsid w:val="00412C37"/>
    <w:rPr>
      <w:rFonts w:cs="Adobe Garamond Pro"/>
      <w:b/>
      <w:bCs/>
      <w:color w:val="000000"/>
      <w:sz w:val="11"/>
      <w:szCs w:val="11"/>
    </w:rPr>
  </w:style>
  <w:style w:type="character" w:customStyle="1" w:styleId="apple-converted-space">
    <w:name w:val="apple-converted-space"/>
    <w:rsid w:val="00412C37"/>
    <w:rPr>
      <w:rFonts w:cs="Times New Roman"/>
    </w:rPr>
  </w:style>
  <w:style w:type="character" w:styleId="CitaoHTML">
    <w:name w:val="HTML Cite"/>
    <w:uiPriority w:val="99"/>
    <w:rsid w:val="00412C37"/>
    <w:rPr>
      <w:i/>
      <w:iCs/>
    </w:rPr>
  </w:style>
  <w:style w:type="character" w:styleId="Forte">
    <w:name w:val="Strong"/>
    <w:uiPriority w:val="22"/>
    <w:qFormat/>
    <w:rsid w:val="00412C3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4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rsid w:val="00714FA5"/>
  </w:style>
  <w:style w:type="table" w:customStyle="1" w:styleId="TableNormal">
    <w:name w:val="Table Normal"/>
    <w:uiPriority w:val="2"/>
    <w:semiHidden/>
    <w:unhideWhenUsed/>
    <w:qFormat/>
    <w:rsid w:val="00D57D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D2D"/>
    <w:pPr>
      <w:widowControl w:val="0"/>
      <w:spacing w:before="111" w:after="0" w:line="240" w:lineRule="auto"/>
      <w:ind w:left="55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59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0EFE-9908-4771-9EA7-194E71D2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2</cp:revision>
  <cp:lastPrinted>2018-05-22T16:37:00Z</cp:lastPrinted>
  <dcterms:created xsi:type="dcterms:W3CDTF">2018-05-22T16:38:00Z</dcterms:created>
  <dcterms:modified xsi:type="dcterms:W3CDTF">2018-05-22T16:38:00Z</dcterms:modified>
</cp:coreProperties>
</file>